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DD6889">
        <w:rPr>
          <w:b/>
          <w:bCs/>
          <w:color w:val="000000"/>
          <w:sz w:val="36"/>
          <w:szCs w:val="36"/>
        </w:rPr>
        <w:t>7</w:t>
      </w:r>
      <w:r w:rsidR="00294CA6">
        <w:rPr>
          <w:b/>
          <w:bCs/>
          <w:color w:val="000000"/>
          <w:sz w:val="36"/>
          <w:szCs w:val="36"/>
        </w:rPr>
        <w:t>/</w:t>
      </w:r>
      <w:r w:rsidR="00DD6889">
        <w:rPr>
          <w:b/>
          <w:bCs/>
          <w:color w:val="000000"/>
          <w:sz w:val="36"/>
          <w:szCs w:val="36"/>
        </w:rPr>
        <w:t>07</w:t>
      </w:r>
      <w:r w:rsidR="00294CA6">
        <w:rPr>
          <w:b/>
          <w:bCs/>
          <w:color w:val="000000"/>
          <w:sz w:val="36"/>
          <w:szCs w:val="36"/>
        </w:rPr>
        <w:t>/20</w:t>
      </w:r>
      <w:r w:rsidR="00CB17EC">
        <w:rPr>
          <w:b/>
          <w:bCs/>
          <w:color w:val="000000"/>
          <w:sz w:val="36"/>
          <w:szCs w:val="36"/>
        </w:rPr>
        <w:t>20</w:t>
      </w:r>
      <w:r w:rsidR="00294CA6">
        <w:rPr>
          <w:b/>
          <w:bCs/>
          <w:color w:val="000000"/>
          <w:sz w:val="36"/>
          <w:szCs w:val="36"/>
        </w:rPr>
        <w:t xml:space="preserve">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F70CC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 w:rsidR="00BC7CB2" w:rsidRPr="00BC7CB2">
        <w:rPr>
          <w:b/>
          <w:highlight w:val="yellow"/>
        </w:rPr>
        <w:t>HRCCU no longer offers loans on Campers.</w:t>
      </w:r>
      <w:r>
        <w:rPr>
          <w:color w:val="000000"/>
          <w:sz w:val="20"/>
          <w:szCs w:val="20"/>
        </w:rPr>
        <w:t xml:space="preserve">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136CF0">
        <w:rPr>
          <w:b/>
          <w:bCs/>
          <w:color w:val="000000"/>
        </w:rPr>
        <w:t xml:space="preserve"> </w:t>
      </w:r>
      <w:r w:rsidR="001952AA">
        <w:rPr>
          <w:b/>
          <w:bCs/>
          <w:color w:val="000000"/>
        </w:rPr>
        <w:t>2017 Avenger 27RLS</w:t>
      </w:r>
      <w:r w:rsidR="003149CF">
        <w:rPr>
          <w:b/>
          <w:bCs/>
          <w:color w:val="000000"/>
        </w:rPr>
        <w:t xml:space="preserve"> </w:t>
      </w:r>
      <w:r w:rsidR="000E5DF2" w:rsidRPr="007F6A83">
        <w:rPr>
          <w:b/>
          <w:bCs/>
          <w:color w:val="000000"/>
        </w:rPr>
        <w:t>VIN</w:t>
      </w:r>
      <w:r w:rsidRPr="007F6A83">
        <w:rPr>
          <w:b/>
          <w:bCs/>
          <w:color w:val="000000"/>
        </w:rPr>
        <w:t>#</w:t>
      </w:r>
      <w:r w:rsidR="000E5DF2">
        <w:rPr>
          <w:b/>
          <w:bCs/>
          <w:color w:val="000000"/>
        </w:rPr>
        <w:t xml:space="preserve"> </w:t>
      </w:r>
      <w:r w:rsidR="001952AA" w:rsidRPr="001952AA">
        <w:rPr>
          <w:b/>
          <w:bCs/>
          <w:color w:val="000000"/>
        </w:rPr>
        <w:t>5ZT2AVSB4HB912789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1952AA">
        <w:rPr>
          <w:b/>
          <w:bCs/>
          <w:color w:val="000000"/>
        </w:rPr>
        <w:t>12,725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1952AA">
        <w:rPr>
          <w:b/>
          <w:bCs/>
          <w:color w:val="000000"/>
        </w:rPr>
        <w:t>18,400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815A4B">
        <w:rPr>
          <w:b/>
          <w:bCs/>
          <w:color w:val="000000"/>
          <w:sz w:val="28"/>
          <w:szCs w:val="28"/>
        </w:rPr>
        <w:t>1</w:t>
      </w:r>
      <w:r w:rsidR="00CA3F28">
        <w:rPr>
          <w:b/>
          <w:bCs/>
          <w:color w:val="000000"/>
          <w:sz w:val="28"/>
          <w:szCs w:val="28"/>
        </w:rPr>
        <w:t>2,</w:t>
      </w:r>
      <w:r w:rsidR="001952AA">
        <w:rPr>
          <w:b/>
          <w:bCs/>
          <w:color w:val="000000"/>
          <w:sz w:val="28"/>
          <w:szCs w:val="28"/>
        </w:rPr>
        <w:t>000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 xml:space="preserve">Appointment Needed to View </w:t>
      </w:r>
      <w:r w:rsidRPr="003149CF">
        <w:rPr>
          <w:b/>
          <w:bCs/>
          <w:color w:val="000000"/>
          <w:sz w:val="28"/>
          <w:szCs w:val="28"/>
          <w:highlight w:val="yellow"/>
        </w:rPr>
        <w:t>Collateral</w:t>
      </w:r>
      <w:r w:rsidR="003149CF">
        <w:rPr>
          <w:b/>
          <w:bCs/>
          <w:color w:val="000000"/>
          <w:sz w:val="28"/>
          <w:szCs w:val="28"/>
          <w:highlight w:val="yellow"/>
        </w:rPr>
        <w:t>,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Unit need</w:t>
      </w:r>
      <w:r w:rsidR="003149CF">
        <w:rPr>
          <w:b/>
          <w:bCs/>
          <w:color w:val="000000"/>
          <w:sz w:val="28"/>
          <w:szCs w:val="28"/>
          <w:highlight w:val="yellow"/>
        </w:rPr>
        <w:t>s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to be removed after 48hr of purchase or Storage Fee made apply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  <w:bookmarkStart w:id="0" w:name="_GoBack"/>
      <w:bookmarkEnd w:id="0"/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</w:t>
      </w:r>
      <w:r w:rsidR="00BC7CB2">
        <w:rPr>
          <w:rFonts w:ascii="Arial" w:hAnsi="Arial" w:cs="Arial"/>
          <w:color w:val="000000"/>
          <w:sz w:val="20"/>
          <w:szCs w:val="20"/>
        </w:rPr>
        <w:t>DIRECTOR OF F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INANCIAL SOLUTIONS at (518) 654-9028 OPTION </w:t>
      </w:r>
      <w:r w:rsidR="00BC7CB2">
        <w:rPr>
          <w:rFonts w:ascii="Arial" w:hAnsi="Arial" w:cs="Arial"/>
          <w:color w:val="000000"/>
          <w:sz w:val="20"/>
          <w:szCs w:val="20"/>
        </w:rPr>
        <w:t>4</w:t>
      </w:r>
      <w:r w:rsidRPr="007A49A1">
        <w:rPr>
          <w:rFonts w:ascii="Arial" w:hAnsi="Arial" w:cs="Arial"/>
          <w:color w:val="000000"/>
          <w:sz w:val="20"/>
          <w:szCs w:val="20"/>
        </w:rPr>
        <w:t>.</w:t>
      </w:r>
    </w:p>
    <w:p w:rsidR="00085CBB" w:rsidRDefault="00BC7CB2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A13828" wp14:editId="3EDF8C50">
            <wp:extent cx="6858000" cy="4792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B2" w:rsidRDefault="00BC7CB2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BC7CB2" w:rsidRDefault="00BC7CB2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FE5EEC" wp14:editId="47F1E81C">
            <wp:extent cx="6858000" cy="2399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B2" w:rsidRDefault="00BC7CB2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F88F22" wp14:editId="507DEEDC">
            <wp:extent cx="415290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BB" w:rsidRDefault="00085CBB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285638" w:rsidRDefault="00285638" w:rsidP="00D73008">
      <w:pPr>
        <w:spacing w:after="120"/>
      </w:pPr>
    </w:p>
    <w:p w:rsidR="00085CBB" w:rsidRDefault="00085CBB" w:rsidP="00D73008">
      <w:pPr>
        <w:spacing w:after="120"/>
      </w:pPr>
    </w:p>
    <w:p w:rsidR="00085CBB" w:rsidRDefault="00085CBB" w:rsidP="00D73008">
      <w:pPr>
        <w:spacing w:after="120"/>
      </w:pPr>
    </w:p>
    <w:p w:rsidR="00085CBB" w:rsidRDefault="00085CBB" w:rsidP="00D73008">
      <w:pPr>
        <w:spacing w:after="120"/>
      </w:pPr>
    </w:p>
    <w:p w:rsidR="00085CBB" w:rsidRDefault="00085CBB" w:rsidP="00D73008">
      <w:pPr>
        <w:spacing w:after="120"/>
      </w:pPr>
    </w:p>
    <w:p w:rsidR="00085CBB" w:rsidRDefault="00085CBB" w:rsidP="00D73008">
      <w:pPr>
        <w:spacing w:after="120"/>
      </w:pPr>
    </w:p>
    <w:sectPr w:rsidR="00085CBB" w:rsidSect="003B43DB">
      <w:headerReference w:type="default" r:id="rId12"/>
      <w:footerReference w:type="default" r:id="rId13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</w:tblGrid>
    <w:tr w:rsidR="00085CBB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085CBB" w:rsidRDefault="00085CBB">
          <w:pPr>
            <w:pStyle w:val="Header"/>
          </w:pP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85CBB"/>
    <w:rsid w:val="000B2B33"/>
    <w:rsid w:val="000C5A7F"/>
    <w:rsid w:val="000C7A0F"/>
    <w:rsid w:val="000E5DF2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952AA"/>
    <w:rsid w:val="001D2AB2"/>
    <w:rsid w:val="001E6029"/>
    <w:rsid w:val="00255154"/>
    <w:rsid w:val="002648D0"/>
    <w:rsid w:val="00285638"/>
    <w:rsid w:val="002929CB"/>
    <w:rsid w:val="00294CA6"/>
    <w:rsid w:val="002B0CDD"/>
    <w:rsid w:val="002B34C2"/>
    <w:rsid w:val="002F4B91"/>
    <w:rsid w:val="00304741"/>
    <w:rsid w:val="003149CF"/>
    <w:rsid w:val="00333898"/>
    <w:rsid w:val="003B43DB"/>
    <w:rsid w:val="003F0BBD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C0731"/>
    <w:rsid w:val="005F6FEA"/>
    <w:rsid w:val="006C71CD"/>
    <w:rsid w:val="007013F7"/>
    <w:rsid w:val="007230F0"/>
    <w:rsid w:val="0078488F"/>
    <w:rsid w:val="00795DB2"/>
    <w:rsid w:val="007F6A83"/>
    <w:rsid w:val="00811D2A"/>
    <w:rsid w:val="00815A4B"/>
    <w:rsid w:val="008A162E"/>
    <w:rsid w:val="008D00AC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64A2C"/>
    <w:rsid w:val="00BC7CB2"/>
    <w:rsid w:val="00BF6322"/>
    <w:rsid w:val="00BF7DD1"/>
    <w:rsid w:val="00C42D50"/>
    <w:rsid w:val="00C461EC"/>
    <w:rsid w:val="00C462FE"/>
    <w:rsid w:val="00C645A1"/>
    <w:rsid w:val="00C65610"/>
    <w:rsid w:val="00C76745"/>
    <w:rsid w:val="00C807E1"/>
    <w:rsid w:val="00CA3F28"/>
    <w:rsid w:val="00CA657E"/>
    <w:rsid w:val="00CB17EC"/>
    <w:rsid w:val="00D1738C"/>
    <w:rsid w:val="00D34117"/>
    <w:rsid w:val="00D62FF0"/>
    <w:rsid w:val="00D73008"/>
    <w:rsid w:val="00D80FF6"/>
    <w:rsid w:val="00D95EEE"/>
    <w:rsid w:val="00DA691D"/>
    <w:rsid w:val="00DB4660"/>
    <w:rsid w:val="00DD6889"/>
    <w:rsid w:val="00DE7D81"/>
    <w:rsid w:val="00E2686D"/>
    <w:rsid w:val="00E423AC"/>
    <w:rsid w:val="00E8488C"/>
    <w:rsid w:val="00E93F1B"/>
    <w:rsid w:val="00F70CC6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8A3C-82E6-446F-BC02-8682B867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3</cp:revision>
  <cp:lastPrinted>2018-05-02T14:20:00Z</cp:lastPrinted>
  <dcterms:created xsi:type="dcterms:W3CDTF">2020-06-22T19:12:00Z</dcterms:created>
  <dcterms:modified xsi:type="dcterms:W3CDTF">2020-06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